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19E" w:rsidRDefault="006E1F3C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ЧИСЛЕННОСТЬ РАБОТНИКОВ ПО КАТЕГОРИЯМ ПЕРСОНАЛА В ОРГАНИЗАЦИЯХ СОЦИАЛЬНОЙ СФЕРЫ И НАУКИ</w:t>
      </w:r>
    </w:p>
    <w:p w:rsidR="0017419E" w:rsidRDefault="006E1F3C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 ГОСУДАРСТВЕННОЙ ИМУНИЦИПАЛЬНОЙ ФОРМ СОБСТВЕННОСТИ</w:t>
      </w:r>
      <w:r w:rsidR="00A827B7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ЧЕЧЕНСКОЙ РЕСПУБЛИКИ</w:t>
      </w:r>
    </w:p>
    <w:p w:rsidR="00966EA8" w:rsidRDefault="006E1F3C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ЗА ЯНВАРЬ -</w:t>
      </w:r>
      <w:r w:rsidR="00A55B21">
        <w:rPr>
          <w:rFonts w:ascii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ДЕКАБРЬ </w:t>
      </w:r>
      <w:r w:rsidR="00C1763B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>2022</w:t>
      </w:r>
      <w:r w:rsidRPr="00D81CEA"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  <w:t xml:space="preserve"> ГОДА</w:t>
      </w:r>
    </w:p>
    <w:p w:rsidR="00BB4177" w:rsidRDefault="00BB417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tbl>
      <w:tblPr>
        <w:tblW w:w="15343" w:type="dxa"/>
        <w:tblInd w:w="-318" w:type="dxa"/>
        <w:tblLayout w:type="fixed"/>
        <w:tblLook w:val="04A0"/>
      </w:tblPr>
      <w:tblGrid>
        <w:gridCol w:w="2400"/>
        <w:gridCol w:w="1660"/>
        <w:gridCol w:w="1660"/>
        <w:gridCol w:w="1660"/>
        <w:gridCol w:w="1551"/>
        <w:gridCol w:w="1660"/>
        <w:gridCol w:w="1660"/>
        <w:gridCol w:w="1471"/>
        <w:gridCol w:w="1621"/>
      </w:tblGrid>
      <w:tr w:rsidR="00E21080" w:rsidRPr="00E21080" w:rsidTr="00E72372">
        <w:trPr>
          <w:trHeight w:val="20"/>
          <w:tblHeader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тегории работников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редняя численность работников соответствующей категории, человек</w:t>
            </w:r>
          </w:p>
        </w:tc>
        <w:tc>
          <w:tcPr>
            <w:tcW w:w="96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том числе по формам собственности организаций</w:t>
            </w:r>
          </w:p>
        </w:tc>
      </w:tr>
      <w:tr w:rsidR="00E21080" w:rsidRPr="00E21080" w:rsidTr="00E72372">
        <w:trPr>
          <w:trHeight w:val="20"/>
          <w:tblHeader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ая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бъектов Российской Федерации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</w:t>
            </w:r>
          </w:p>
        </w:tc>
      </w:tr>
      <w:tr w:rsidR="00E21080" w:rsidRPr="00E21080" w:rsidTr="00E72372">
        <w:trPr>
          <w:trHeight w:val="20"/>
          <w:tblHeader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чного состава (без внешних совместител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х совмест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чного состава (без внешних совместителей)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х совместител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чного состава (без внешних совместителей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х совместителей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исочного состава (без внешних совместителей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шних совместителей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 целевые категории работ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846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88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74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329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.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 443.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.0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67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36.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 образовательных организаций обще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859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4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673.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организаций дополнительного образования детей</w:t>
            </w: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67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82.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8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76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 образовательных организаций высшего профессион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81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941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.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ний медицинский </w:t>
            </w: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(фармацевтический) персонал (персонал, обеспечивающий условия для предоставления медицинских услуг)</w:t>
            </w: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 617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.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331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.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0.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ладший медицинский персонал (персонал, обеспечивающий условия для предоставления медицинских услуг)</w:t>
            </w: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3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5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работники</w:t>
            </w: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38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38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ники учреждени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34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5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29.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чные сотрудники</w:t>
            </w: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427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4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32.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80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.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913.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6.1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167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3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 236.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образовательных организаций обще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859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54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673.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3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организаций дополнительного образования дет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67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982.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.8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 и мастера производственного обучения образовательных организаций начального и среднего профессион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2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.1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76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и образовательных организаций высшего профессионального образова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7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чные сотруд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рачи (кроме зубных), включая врачей- руководителей структурных </w:t>
            </w: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одразд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151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0.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чреждения по организации отдыха и развлечений, культуры и спор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934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5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29.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9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ботники учреждений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934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405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29.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9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, осуществляющие научные исследования и разработ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учные сотруд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рганизации здравоохра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812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0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0.4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232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9.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064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.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.9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825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.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877.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.3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624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.6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53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65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работ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Организации по предоставлению соци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24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24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ачи и работники медицинских организаций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.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21080" w:rsidRPr="00E21080" w:rsidTr="00E21080">
        <w:trPr>
          <w:trHeight w:val="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ые работ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2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822.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080" w:rsidRPr="00E21080" w:rsidRDefault="00E21080" w:rsidP="00E210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1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E21080" w:rsidRDefault="00E21080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8D6987" w:rsidRDefault="008D698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8D6987" w:rsidRDefault="008D698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8D6987" w:rsidRDefault="008D698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p w:rsidR="008D6987" w:rsidRDefault="008D6987" w:rsidP="0017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18"/>
          <w:szCs w:val="18"/>
        </w:rPr>
      </w:pPr>
    </w:p>
    <w:sectPr w:rsidR="008D6987" w:rsidSect="0017419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E1F3C"/>
    <w:rsid w:val="000008D7"/>
    <w:rsid w:val="00027AF8"/>
    <w:rsid w:val="0017419E"/>
    <w:rsid w:val="001A116A"/>
    <w:rsid w:val="001E4EF9"/>
    <w:rsid w:val="00232803"/>
    <w:rsid w:val="002C2615"/>
    <w:rsid w:val="00307D6B"/>
    <w:rsid w:val="003E105C"/>
    <w:rsid w:val="00482B4A"/>
    <w:rsid w:val="005251AF"/>
    <w:rsid w:val="005C409B"/>
    <w:rsid w:val="0069190C"/>
    <w:rsid w:val="006A1470"/>
    <w:rsid w:val="006E1F3C"/>
    <w:rsid w:val="0079072B"/>
    <w:rsid w:val="008D6987"/>
    <w:rsid w:val="00966EA8"/>
    <w:rsid w:val="00985819"/>
    <w:rsid w:val="009F4E1E"/>
    <w:rsid w:val="00A55B21"/>
    <w:rsid w:val="00A827B7"/>
    <w:rsid w:val="00BA488D"/>
    <w:rsid w:val="00BB4177"/>
    <w:rsid w:val="00C1763B"/>
    <w:rsid w:val="00C6737D"/>
    <w:rsid w:val="00CE3554"/>
    <w:rsid w:val="00E21080"/>
    <w:rsid w:val="00E72372"/>
    <w:rsid w:val="00FC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2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5C5C-A0CA-465F-A8FA-B8A2F676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ова Субар Ахьядовна</dc:creator>
  <cp:lastModifiedBy>Умарова Субар Ахьядовна</cp:lastModifiedBy>
  <cp:revision>20</cp:revision>
  <cp:lastPrinted>2023-04-27T14:29:00Z</cp:lastPrinted>
  <dcterms:created xsi:type="dcterms:W3CDTF">2022-04-22T06:52:00Z</dcterms:created>
  <dcterms:modified xsi:type="dcterms:W3CDTF">2023-04-27T14:30:00Z</dcterms:modified>
</cp:coreProperties>
</file>